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B2" w:rsidRDefault="004D56B2" w:rsidP="0043624A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:rsidR="008A0DD8" w:rsidRPr="002F76C1" w:rsidRDefault="00126115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Wednesday 18 May</w:t>
      </w:r>
      <w:r w:rsidR="007E70FF" w:rsidRPr="002F76C1">
        <w:rPr>
          <w:rFonts w:cs="Calibri"/>
          <w:b/>
        </w:rPr>
        <w:t xml:space="preserve"> </w:t>
      </w:r>
      <w:r w:rsidR="0045565C">
        <w:rPr>
          <w:rFonts w:cs="Calibri"/>
          <w:b/>
        </w:rPr>
        <w:t>4.30 – 6.3</w:t>
      </w:r>
      <w:r w:rsidR="00D7020A" w:rsidRPr="002F76C1">
        <w:rPr>
          <w:rFonts w:cs="Calibri"/>
          <w:b/>
        </w:rPr>
        <w:t>0</w:t>
      </w:r>
      <w:r w:rsidR="00F709B1" w:rsidRPr="002F76C1">
        <w:rPr>
          <w:rFonts w:cs="Calibri"/>
          <w:b/>
        </w:rPr>
        <w:t xml:space="preserve"> </w:t>
      </w:r>
      <w:r w:rsidR="00FE4160" w:rsidRPr="002F76C1">
        <w:rPr>
          <w:rFonts w:cs="Calibri"/>
          <w:b/>
        </w:rPr>
        <w:t>pm</w:t>
      </w:r>
    </w:p>
    <w:p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:rsidR="00126115" w:rsidRDefault="001A274D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1A274D">
        <w:rPr>
          <w:rFonts w:cs="Calibri"/>
          <w:b/>
        </w:rPr>
        <w:t xml:space="preserve">Council Chamber, Town Hall, Warrington Borough Council, Sankey Street, Warrington WA1 1UH </w:t>
      </w:r>
    </w:p>
    <w:p w:rsidR="00126115" w:rsidRDefault="00126115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367477" w:rsidRDefault="00367477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F6E48">
        <w:rPr>
          <w:rFonts w:cs="Calibri"/>
          <w:b/>
          <w:sz w:val="24"/>
          <w:szCs w:val="24"/>
        </w:rPr>
        <w:t>A G E N D A</w:t>
      </w:r>
    </w:p>
    <w:p w:rsidR="00CB0532" w:rsidRPr="002F6E48" w:rsidRDefault="00CB0532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367477" w:rsidRPr="00E853EB" w:rsidTr="00CB0532">
        <w:trPr>
          <w:trHeight w:val="353"/>
        </w:trPr>
        <w:tc>
          <w:tcPr>
            <w:tcW w:w="5240" w:type="dxa"/>
            <w:gridSpan w:val="2"/>
            <w:shd w:val="clear" w:color="auto" w:fill="EEECE1" w:themeFill="background2"/>
          </w:tcPr>
          <w:p w:rsidR="00367477" w:rsidRPr="00EA267A" w:rsidRDefault="00367477" w:rsidP="0044449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Agenda Item</w:t>
            </w:r>
          </w:p>
          <w:p w:rsidR="00367477" w:rsidRPr="00EA267A" w:rsidRDefault="00367477" w:rsidP="00386B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EEECE1" w:themeFill="background2"/>
          </w:tcPr>
          <w:p w:rsidR="00367477" w:rsidRPr="00EA267A" w:rsidRDefault="00367477" w:rsidP="00386B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Lead</w:t>
            </w:r>
          </w:p>
        </w:tc>
        <w:tc>
          <w:tcPr>
            <w:tcW w:w="1707" w:type="dxa"/>
            <w:shd w:val="clear" w:color="auto" w:fill="EEECE1" w:themeFill="background2"/>
          </w:tcPr>
          <w:p w:rsidR="00367477" w:rsidRPr="00E853EB" w:rsidRDefault="00367477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853EB">
              <w:rPr>
                <w:rFonts w:cs="Calibri"/>
                <w:b/>
              </w:rPr>
              <w:t>Timings</w:t>
            </w:r>
          </w:p>
        </w:tc>
      </w:tr>
      <w:tr w:rsidR="004B367E" w:rsidRPr="00E853EB" w:rsidTr="00BF4359">
        <w:trPr>
          <w:trHeight w:val="353"/>
        </w:trPr>
        <w:tc>
          <w:tcPr>
            <w:tcW w:w="9495" w:type="dxa"/>
            <w:gridSpan w:val="4"/>
            <w:shd w:val="clear" w:color="auto" w:fill="EEECE1" w:themeFill="background2"/>
          </w:tcPr>
          <w:p w:rsidR="004B367E" w:rsidRPr="00E853EB" w:rsidRDefault="004B367E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Open Meeting -</w:t>
            </w:r>
            <w:r>
              <w:t xml:space="preserve"> </w:t>
            </w:r>
            <w:r w:rsidRPr="004B367E">
              <w:rPr>
                <w:rFonts w:cs="Calibri"/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Apologies</w:t>
            </w:r>
            <w:r w:rsidR="00CB0532">
              <w:rPr>
                <w:rFonts w:cs="Calibri"/>
                <w:sz w:val="20"/>
                <w:szCs w:val="20"/>
              </w:rPr>
              <w:t xml:space="preserve"> and introductions</w:t>
            </w:r>
            <w:r w:rsidRPr="00EA267A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548" w:type="dxa"/>
            <w:vMerge w:val="restart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  <w:vMerge w:val="restart"/>
          </w:tcPr>
          <w:p w:rsidR="004B367E" w:rsidRPr="008869D5" w:rsidRDefault="004D3912" w:rsidP="00444498">
            <w:pPr>
              <w:jc w:val="center"/>
              <w:rPr>
                <w:rFonts w:cs="Calibri"/>
              </w:rPr>
            </w:pPr>
            <w:r w:rsidRPr="004D3912"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onflicts of </w:t>
            </w:r>
            <w:r w:rsidR="001A274D">
              <w:rPr>
                <w:rFonts w:cs="Calibri"/>
                <w:sz w:val="20"/>
                <w:szCs w:val="20"/>
              </w:rPr>
              <w:t>i</w:t>
            </w:r>
            <w:r w:rsidRPr="00EA267A">
              <w:rPr>
                <w:rFonts w:cs="Calibri"/>
                <w:sz w:val="20"/>
                <w:szCs w:val="20"/>
              </w:rPr>
              <w:t>nterest</w:t>
            </w:r>
          </w:p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B367E" w:rsidRPr="00E853EB" w:rsidRDefault="004B367E" w:rsidP="00386B0D">
            <w:pPr>
              <w:jc w:val="center"/>
              <w:rPr>
                <w:rFonts w:cs="Calibri"/>
              </w:rPr>
            </w:pPr>
          </w:p>
        </w:tc>
      </w:tr>
      <w:tr w:rsidR="00B63D81" w:rsidRPr="00E853EB" w:rsidTr="00CB0532">
        <w:trPr>
          <w:trHeight w:val="526"/>
        </w:trPr>
        <w:tc>
          <w:tcPr>
            <w:tcW w:w="562" w:type="dxa"/>
          </w:tcPr>
          <w:p w:rsidR="00B63D81" w:rsidRPr="00EA267A" w:rsidRDefault="00B63D8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63D81" w:rsidRPr="00EA267A" w:rsidRDefault="00B63D81" w:rsidP="001A274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ublic </w:t>
            </w:r>
            <w:r w:rsidR="001A274D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sentation</w:t>
            </w:r>
          </w:p>
        </w:tc>
        <w:tc>
          <w:tcPr>
            <w:tcW w:w="2548" w:type="dxa"/>
          </w:tcPr>
          <w:p w:rsidR="00B63D81" w:rsidRPr="00EA267A" w:rsidRDefault="004D3912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</w:tcPr>
          <w:p w:rsidR="00B63D81" w:rsidRPr="004D3912" w:rsidRDefault="004D3912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3912"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B63D81" w:rsidRPr="00E853EB" w:rsidTr="00CB0532">
        <w:trPr>
          <w:trHeight w:val="693"/>
        </w:trPr>
        <w:tc>
          <w:tcPr>
            <w:tcW w:w="562" w:type="dxa"/>
          </w:tcPr>
          <w:p w:rsidR="00B63D8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63D81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Minutes of the </w:t>
            </w:r>
            <w:r w:rsidR="00CB0532">
              <w:rPr>
                <w:rFonts w:cs="Calibri"/>
                <w:sz w:val="20"/>
                <w:szCs w:val="20"/>
              </w:rPr>
              <w:t xml:space="preserve">Board meeting held on </w:t>
            </w:r>
            <w:r w:rsidR="001A274D">
              <w:rPr>
                <w:rFonts w:cs="Calibri"/>
                <w:sz w:val="20"/>
                <w:szCs w:val="20"/>
              </w:rPr>
              <w:t>18 May</w:t>
            </w:r>
            <w:r w:rsidRPr="00EA267A">
              <w:rPr>
                <w:rFonts w:cs="Calibri"/>
                <w:sz w:val="20"/>
                <w:szCs w:val="20"/>
              </w:rPr>
              <w:t>, agreed actions and matters arising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B63D81" w:rsidRPr="00EA267A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B63D81" w:rsidRPr="00EA267A" w:rsidRDefault="00B63D8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Christine Gaskell, Chair</w:t>
            </w:r>
          </w:p>
        </w:tc>
        <w:tc>
          <w:tcPr>
            <w:tcW w:w="1707" w:type="dxa"/>
          </w:tcPr>
          <w:p w:rsidR="00B63D81" w:rsidRPr="004D3912" w:rsidRDefault="004D3912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3912"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464111" w:rsidRPr="00E853EB" w:rsidTr="00CB0532">
        <w:trPr>
          <w:trHeight w:val="611"/>
        </w:trPr>
        <w:tc>
          <w:tcPr>
            <w:tcW w:w="562" w:type="dxa"/>
          </w:tcPr>
          <w:p w:rsidR="0046411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D3912" w:rsidRPr="0045565C" w:rsidRDefault="00434662" w:rsidP="001261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hief Executive’s </w:t>
            </w:r>
            <w:r w:rsidR="00126115">
              <w:rPr>
                <w:rFonts w:cs="Calibri"/>
                <w:sz w:val="20"/>
                <w:szCs w:val="20"/>
              </w:rPr>
              <w:t>Report</w:t>
            </w:r>
          </w:p>
        </w:tc>
        <w:tc>
          <w:tcPr>
            <w:tcW w:w="2548" w:type="dxa"/>
          </w:tcPr>
          <w:p w:rsidR="00464111" w:rsidRPr="00EA267A" w:rsidRDefault="00F709B1" w:rsidP="00183DBD">
            <w:pPr>
              <w:tabs>
                <w:tab w:val="left" w:pos="76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ab/>
            </w:r>
            <w:r w:rsidR="00183DBD"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464111" w:rsidRPr="004D3912" w:rsidRDefault="00D5125F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mins</w:t>
            </w:r>
          </w:p>
        </w:tc>
      </w:tr>
      <w:tr w:rsidR="00480AD6" w:rsidRPr="00E853EB" w:rsidTr="00CB0532">
        <w:trPr>
          <w:trHeight w:val="693"/>
        </w:trPr>
        <w:tc>
          <w:tcPr>
            <w:tcW w:w="562" w:type="dxa"/>
          </w:tcPr>
          <w:p w:rsidR="00480AD6" w:rsidRDefault="00690A6B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B0532" w:rsidRPr="00EA267A" w:rsidRDefault="001A274D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terprise Zone Growth Manager Proposal</w:t>
            </w:r>
          </w:p>
        </w:tc>
        <w:tc>
          <w:tcPr>
            <w:tcW w:w="2548" w:type="dxa"/>
          </w:tcPr>
          <w:p w:rsidR="009C2E9B" w:rsidRPr="00EA267A" w:rsidRDefault="009C2E9B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9C2E9B" w:rsidRPr="004D3912" w:rsidRDefault="00D5125F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 mins</w:t>
            </w:r>
          </w:p>
        </w:tc>
      </w:tr>
      <w:tr w:rsidR="001A274D" w:rsidRPr="00E853EB" w:rsidTr="00CB0532">
        <w:trPr>
          <w:trHeight w:val="693"/>
        </w:trPr>
        <w:tc>
          <w:tcPr>
            <w:tcW w:w="562" w:type="dxa"/>
          </w:tcPr>
          <w:p w:rsidR="001A274D" w:rsidRDefault="001A274D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1A274D" w:rsidRDefault="001A274D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plications for C&amp;W of the EU Referendum decision</w:t>
            </w:r>
          </w:p>
        </w:tc>
        <w:tc>
          <w:tcPr>
            <w:tcW w:w="2548" w:type="dxa"/>
          </w:tcPr>
          <w:p w:rsidR="001A274D" w:rsidRPr="00EA267A" w:rsidRDefault="001A274D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1A274D" w:rsidRPr="004D3912" w:rsidRDefault="00D5125F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 mins</w:t>
            </w:r>
          </w:p>
        </w:tc>
      </w:tr>
      <w:tr w:rsidR="00F20102" w:rsidRPr="00E853EB" w:rsidTr="00CB0532">
        <w:trPr>
          <w:trHeight w:val="693"/>
        </w:trPr>
        <w:tc>
          <w:tcPr>
            <w:tcW w:w="562" w:type="dxa"/>
          </w:tcPr>
          <w:p w:rsidR="00F20102" w:rsidRDefault="001A274D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B63D81" w:rsidRDefault="00B63D81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oard Sub-committee </w:t>
            </w:r>
            <w:r w:rsidR="00126115">
              <w:rPr>
                <w:rFonts w:cs="Calibri"/>
                <w:sz w:val="20"/>
                <w:szCs w:val="20"/>
              </w:rPr>
              <w:t>Reports</w:t>
            </w:r>
          </w:p>
          <w:p w:rsidR="001C53A7" w:rsidRDefault="001C53A7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ategy Committee</w:t>
            </w:r>
          </w:p>
          <w:p w:rsidR="00D51EAE" w:rsidRDefault="00126115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for</w:t>
            </w:r>
            <w:r w:rsidR="00D51EAE">
              <w:rPr>
                <w:rFonts w:cs="Calibri"/>
                <w:sz w:val="20"/>
                <w:szCs w:val="20"/>
              </w:rPr>
              <w:t>mance &amp; Investment Committee</w:t>
            </w:r>
          </w:p>
          <w:p w:rsidR="00126115" w:rsidRDefault="00126115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terprise Zone</w:t>
            </w:r>
          </w:p>
          <w:p w:rsidR="00F20102" w:rsidRPr="00BD29B5" w:rsidRDefault="00F20102" w:rsidP="00553D19">
            <w:pPr>
              <w:pStyle w:val="ListParagraph"/>
              <w:spacing w:after="0" w:line="240" w:lineRule="auto"/>
              <w:ind w:left="357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F20102" w:rsidRDefault="00F20102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F20102" w:rsidRPr="004D3912" w:rsidRDefault="00445B4B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1A274D" w:rsidRPr="00E853EB" w:rsidTr="001A274D">
        <w:trPr>
          <w:trHeight w:val="544"/>
        </w:trPr>
        <w:tc>
          <w:tcPr>
            <w:tcW w:w="9495" w:type="dxa"/>
            <w:gridSpan w:val="4"/>
            <w:shd w:val="clear" w:color="auto" w:fill="EEECE1" w:themeFill="background2"/>
          </w:tcPr>
          <w:p w:rsidR="001A274D" w:rsidRPr="001A274D" w:rsidRDefault="001A274D" w:rsidP="001A274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A274D">
              <w:rPr>
                <w:rFonts w:cs="Calibri"/>
                <w:b/>
                <w:sz w:val="20"/>
                <w:szCs w:val="20"/>
              </w:rPr>
              <w:t>Mat</w:t>
            </w:r>
            <w:r>
              <w:rPr>
                <w:rFonts w:cs="Calibri"/>
                <w:b/>
                <w:sz w:val="20"/>
                <w:szCs w:val="20"/>
              </w:rPr>
              <w:t>t</w:t>
            </w:r>
            <w:r w:rsidRPr="001A274D">
              <w:rPr>
                <w:rFonts w:cs="Calibri"/>
                <w:b/>
                <w:sz w:val="20"/>
                <w:szCs w:val="20"/>
              </w:rPr>
              <w:t>ers to be discussed in private</w:t>
            </w:r>
          </w:p>
        </w:tc>
      </w:tr>
      <w:tr w:rsidR="001A274D" w:rsidRPr="00E853EB" w:rsidTr="004D3912">
        <w:trPr>
          <w:trHeight w:val="544"/>
        </w:trPr>
        <w:tc>
          <w:tcPr>
            <w:tcW w:w="562" w:type="dxa"/>
          </w:tcPr>
          <w:p w:rsidR="001A274D" w:rsidRDefault="001A274D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1A274D" w:rsidRDefault="001A274D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ocal Growth Fund Round 3 Bid</w:t>
            </w:r>
          </w:p>
        </w:tc>
        <w:tc>
          <w:tcPr>
            <w:tcW w:w="2548" w:type="dxa"/>
          </w:tcPr>
          <w:p w:rsidR="001A274D" w:rsidRDefault="001A274D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1A274D" w:rsidRPr="004D3912" w:rsidRDefault="00D5125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 mins</w:t>
            </w:r>
          </w:p>
        </w:tc>
      </w:tr>
      <w:tr w:rsidR="00D5125F" w:rsidRPr="00E853EB" w:rsidTr="004D3912">
        <w:trPr>
          <w:trHeight w:val="544"/>
        </w:trPr>
        <w:tc>
          <w:tcPr>
            <w:tcW w:w="562" w:type="dxa"/>
          </w:tcPr>
          <w:p w:rsidR="00D5125F" w:rsidRDefault="00D5125F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D5125F" w:rsidRDefault="00D5125F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</w:tcPr>
          <w:p w:rsidR="00D5125F" w:rsidRDefault="00D5125F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D5125F" w:rsidRPr="004D3912" w:rsidRDefault="00D5125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s</w:t>
            </w:r>
            <w:bookmarkStart w:id="0" w:name="_GoBack"/>
            <w:bookmarkEnd w:id="0"/>
          </w:p>
        </w:tc>
      </w:tr>
      <w:tr w:rsidR="002323C2" w:rsidRPr="00E853EB" w:rsidTr="00CB0532">
        <w:trPr>
          <w:trHeight w:val="544"/>
        </w:trPr>
        <w:tc>
          <w:tcPr>
            <w:tcW w:w="562" w:type="dxa"/>
          </w:tcPr>
          <w:p w:rsidR="002323C2" w:rsidRDefault="001A274D" w:rsidP="00D5125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5125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323C2" w:rsidRDefault="002323C2" w:rsidP="00905F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and time of next meeting</w:t>
            </w:r>
            <w:r w:rsidR="001A274D">
              <w:rPr>
                <w:rFonts w:cs="Calibri"/>
                <w:sz w:val="20"/>
                <w:szCs w:val="20"/>
              </w:rPr>
              <w:t>:</w:t>
            </w:r>
            <w:r w:rsidR="00D13F14">
              <w:rPr>
                <w:rFonts w:cs="Calibri"/>
                <w:sz w:val="20"/>
                <w:szCs w:val="20"/>
              </w:rPr>
              <w:t xml:space="preserve"> </w:t>
            </w:r>
            <w:r w:rsidR="00905FB8">
              <w:rPr>
                <w:rFonts w:cs="Calibri"/>
                <w:sz w:val="20"/>
                <w:szCs w:val="20"/>
              </w:rPr>
              <w:t xml:space="preserve"> </w:t>
            </w:r>
          </w:p>
          <w:p w:rsidR="004D3912" w:rsidRDefault="00D5125F" w:rsidP="00126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30-6.30pm, 5</w:t>
            </w:r>
            <w:r w:rsidRPr="00D5125F">
              <w:rPr>
                <w:rFonts w:cs="Calibri"/>
                <w:sz w:val="20"/>
                <w:szCs w:val="20"/>
                <w:vertAlign w:val="superscript"/>
              </w:rPr>
              <w:t>th</w:t>
            </w:r>
            <w:r>
              <w:rPr>
                <w:rFonts w:cs="Calibri"/>
                <w:sz w:val="20"/>
                <w:szCs w:val="20"/>
              </w:rPr>
              <w:t xml:space="preserve"> October 2016</w:t>
            </w:r>
          </w:p>
          <w:p w:rsidR="00445B4B" w:rsidRPr="00EA267A" w:rsidRDefault="00445B4B" w:rsidP="00445B4B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2323C2" w:rsidRPr="00EA267A" w:rsidRDefault="002323C2" w:rsidP="00FB74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323C2" w:rsidRDefault="002323C2" w:rsidP="00FB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DC2FF0" w:rsidRDefault="00DC2FF0" w:rsidP="002F76C1"/>
    <w:p w:rsidR="00126115" w:rsidRDefault="00126115" w:rsidP="002F76C1"/>
    <w:sectPr w:rsidR="0012611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59" w:rsidRDefault="00BF4359" w:rsidP="00F50CF5">
      <w:pPr>
        <w:spacing w:after="0" w:line="240" w:lineRule="auto"/>
      </w:pPr>
      <w:r>
        <w:separator/>
      </w:r>
    </w:p>
  </w:endnote>
  <w:endnote w:type="continuationSeparator" w:id="0">
    <w:p w:rsidR="00BF4359" w:rsidRDefault="00BF4359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59" w:rsidRDefault="00BF4359" w:rsidP="00F50CF5">
      <w:pPr>
        <w:spacing w:after="0" w:line="240" w:lineRule="auto"/>
      </w:pPr>
      <w:r>
        <w:separator/>
      </w:r>
    </w:p>
  </w:footnote>
  <w:footnote w:type="continuationSeparator" w:id="0">
    <w:p w:rsidR="00BF4359" w:rsidRDefault="00BF4359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D5" w:rsidRDefault="0043624A" w:rsidP="0043624A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69FD9A8A" wp14:editId="411E995E">
          <wp:extent cx="1266627" cy="1427185"/>
          <wp:effectExtent l="0" t="0" r="0" b="1905"/>
          <wp:docPr id="2" name="Picture 2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14" cy="14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27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13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7"/>
    <w:rsid w:val="000048D6"/>
    <w:rsid w:val="0001428A"/>
    <w:rsid w:val="0003005C"/>
    <w:rsid w:val="00050F2A"/>
    <w:rsid w:val="000665D9"/>
    <w:rsid w:val="00083FA0"/>
    <w:rsid w:val="000848EB"/>
    <w:rsid w:val="00093327"/>
    <w:rsid w:val="000A7BE1"/>
    <w:rsid w:val="000B15A6"/>
    <w:rsid w:val="000C4EBC"/>
    <w:rsid w:val="000E37FF"/>
    <w:rsid w:val="000E7052"/>
    <w:rsid w:val="001254CA"/>
    <w:rsid w:val="00126115"/>
    <w:rsid w:val="001411C7"/>
    <w:rsid w:val="00145FFA"/>
    <w:rsid w:val="00160775"/>
    <w:rsid w:val="001810AF"/>
    <w:rsid w:val="001813EE"/>
    <w:rsid w:val="00183DBD"/>
    <w:rsid w:val="00194C2E"/>
    <w:rsid w:val="001A274D"/>
    <w:rsid w:val="001C53A7"/>
    <w:rsid w:val="001D3726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95A57"/>
    <w:rsid w:val="00496ADB"/>
    <w:rsid w:val="004A0054"/>
    <w:rsid w:val="004B367E"/>
    <w:rsid w:val="004D3912"/>
    <w:rsid w:val="004D4026"/>
    <w:rsid w:val="004D56B2"/>
    <w:rsid w:val="004E120E"/>
    <w:rsid w:val="004E5A6E"/>
    <w:rsid w:val="004F1BDF"/>
    <w:rsid w:val="005054F6"/>
    <w:rsid w:val="00506403"/>
    <w:rsid w:val="00553C0D"/>
    <w:rsid w:val="00553D19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90A6B"/>
    <w:rsid w:val="006A2809"/>
    <w:rsid w:val="006D0902"/>
    <w:rsid w:val="006F2D7D"/>
    <w:rsid w:val="00724E66"/>
    <w:rsid w:val="00735B85"/>
    <w:rsid w:val="00750436"/>
    <w:rsid w:val="007709E2"/>
    <w:rsid w:val="0077371A"/>
    <w:rsid w:val="007A6F7C"/>
    <w:rsid w:val="007D637B"/>
    <w:rsid w:val="007E70FF"/>
    <w:rsid w:val="007F7337"/>
    <w:rsid w:val="008108DC"/>
    <w:rsid w:val="00810A8A"/>
    <w:rsid w:val="00827986"/>
    <w:rsid w:val="00834360"/>
    <w:rsid w:val="00836A6C"/>
    <w:rsid w:val="008712CB"/>
    <w:rsid w:val="008869D5"/>
    <w:rsid w:val="008A0DD8"/>
    <w:rsid w:val="008A797B"/>
    <w:rsid w:val="008B00CA"/>
    <w:rsid w:val="008C361E"/>
    <w:rsid w:val="008E03CF"/>
    <w:rsid w:val="008F08E5"/>
    <w:rsid w:val="008F4FAF"/>
    <w:rsid w:val="009010B7"/>
    <w:rsid w:val="00905FB8"/>
    <w:rsid w:val="009569BE"/>
    <w:rsid w:val="00966579"/>
    <w:rsid w:val="00967BDE"/>
    <w:rsid w:val="00985A02"/>
    <w:rsid w:val="009A1A6D"/>
    <w:rsid w:val="009A2BCC"/>
    <w:rsid w:val="009B50AC"/>
    <w:rsid w:val="009C2E9B"/>
    <w:rsid w:val="009C531B"/>
    <w:rsid w:val="009F508E"/>
    <w:rsid w:val="00A0111E"/>
    <w:rsid w:val="00A01AEC"/>
    <w:rsid w:val="00A04E2C"/>
    <w:rsid w:val="00A12426"/>
    <w:rsid w:val="00A22919"/>
    <w:rsid w:val="00A358D4"/>
    <w:rsid w:val="00A403C1"/>
    <w:rsid w:val="00A50D33"/>
    <w:rsid w:val="00A50FDC"/>
    <w:rsid w:val="00A544D2"/>
    <w:rsid w:val="00A62B22"/>
    <w:rsid w:val="00A80B41"/>
    <w:rsid w:val="00AC1FE6"/>
    <w:rsid w:val="00AD1E8B"/>
    <w:rsid w:val="00AE7661"/>
    <w:rsid w:val="00AF3069"/>
    <w:rsid w:val="00B20658"/>
    <w:rsid w:val="00B243BA"/>
    <w:rsid w:val="00B50839"/>
    <w:rsid w:val="00B56EE9"/>
    <w:rsid w:val="00B63D81"/>
    <w:rsid w:val="00B70716"/>
    <w:rsid w:val="00B84ADA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77406"/>
    <w:rsid w:val="00C94A6A"/>
    <w:rsid w:val="00CA1372"/>
    <w:rsid w:val="00CB0532"/>
    <w:rsid w:val="00CB167B"/>
    <w:rsid w:val="00CD4DBC"/>
    <w:rsid w:val="00CE51D9"/>
    <w:rsid w:val="00D07802"/>
    <w:rsid w:val="00D13F14"/>
    <w:rsid w:val="00D5125F"/>
    <w:rsid w:val="00D51EAE"/>
    <w:rsid w:val="00D7020A"/>
    <w:rsid w:val="00DC2FF0"/>
    <w:rsid w:val="00DC5930"/>
    <w:rsid w:val="00E15686"/>
    <w:rsid w:val="00E37DBF"/>
    <w:rsid w:val="00E41E9D"/>
    <w:rsid w:val="00E436B3"/>
    <w:rsid w:val="00E603F0"/>
    <w:rsid w:val="00E87448"/>
    <w:rsid w:val="00EA267A"/>
    <w:rsid w:val="00EA29E4"/>
    <w:rsid w:val="00EB6AD3"/>
    <w:rsid w:val="00EC31ED"/>
    <w:rsid w:val="00EE17AD"/>
    <w:rsid w:val="00EE1FD4"/>
    <w:rsid w:val="00EF1777"/>
    <w:rsid w:val="00EF1FF8"/>
    <w:rsid w:val="00F045C4"/>
    <w:rsid w:val="00F20102"/>
    <w:rsid w:val="00F234C5"/>
    <w:rsid w:val="00F2596A"/>
    <w:rsid w:val="00F341A6"/>
    <w:rsid w:val="00F37667"/>
    <w:rsid w:val="00F41FB7"/>
    <w:rsid w:val="00F433EF"/>
    <w:rsid w:val="00F50CF5"/>
    <w:rsid w:val="00F62C2A"/>
    <w:rsid w:val="00F709B1"/>
    <w:rsid w:val="00F718E2"/>
    <w:rsid w:val="00F91134"/>
    <w:rsid w:val="00F927B0"/>
    <w:rsid w:val="00FA1487"/>
    <w:rsid w:val="00FB0C3E"/>
    <w:rsid w:val="00FB10DE"/>
    <w:rsid w:val="00FB55C4"/>
    <w:rsid w:val="00FB7430"/>
    <w:rsid w:val="00FD4FBE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894ABFD1-6A44-4B25-B1E6-27CE1B7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AE57-ADA9-4AD9-AC0C-9D7E6E9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Alison Harkness</cp:lastModifiedBy>
  <cp:revision>2</cp:revision>
  <cp:lastPrinted>2016-06-30T12:28:00Z</cp:lastPrinted>
  <dcterms:created xsi:type="dcterms:W3CDTF">2016-06-30T16:18:00Z</dcterms:created>
  <dcterms:modified xsi:type="dcterms:W3CDTF">2016-06-30T16:18:00Z</dcterms:modified>
</cp:coreProperties>
</file>